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04"/>
        <w:gridCol w:w="4424"/>
      </w:tblGrid>
      <w:tr w:rsidR="002D2C36" w14:paraId="536A930E" w14:textId="77777777" w:rsidTr="001D7DAB">
        <w:trPr>
          <w:jc w:val="center"/>
        </w:trPr>
        <w:tc>
          <w:tcPr>
            <w:tcW w:w="4404" w:type="dxa"/>
          </w:tcPr>
          <w:p w14:paraId="483D7926" w14:textId="48CC709A" w:rsidR="00F36E37" w:rsidRDefault="00F36E37" w:rsidP="001D7DAB">
            <w:bookmarkStart w:id="0" w:name="_GoBack"/>
            <w:bookmarkEnd w:id="0"/>
          </w:p>
          <w:p w14:paraId="5FDC4773" w14:textId="02C156C8" w:rsidR="00237745" w:rsidRDefault="00237745" w:rsidP="001D7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AE08A" w14:textId="5DF4FC94" w:rsidR="00143082" w:rsidRDefault="00143082" w:rsidP="001D7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AA092" w14:textId="533EBC9B" w:rsidR="00143082" w:rsidRDefault="00143082" w:rsidP="001D7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BB814" w14:textId="77777777" w:rsidR="00143082" w:rsidRPr="00237745" w:rsidRDefault="00143082" w:rsidP="00143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6AEB3" w14:textId="1EB3192A" w:rsidR="00F36E37" w:rsidRPr="00C6533F" w:rsidRDefault="00143082" w:rsidP="001D7DA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NTREVISTA    DE TRABAJ</w:t>
            </w:r>
            <w:r w:rsidR="00580B36">
              <w:rPr>
                <w:rFonts w:ascii="Arial" w:hAnsi="Arial" w:cs="Arial"/>
                <w:sz w:val="48"/>
                <w:szCs w:val="48"/>
              </w:rPr>
              <w:t>O</w:t>
            </w:r>
          </w:p>
          <w:p w14:paraId="1FE8E830" w14:textId="587BEDB1" w:rsidR="00F36E37" w:rsidRDefault="00F36E37" w:rsidP="001D7DAB"/>
          <w:p w14:paraId="52189324" w14:textId="77777777" w:rsidR="00F36E37" w:rsidRDefault="00F36E37" w:rsidP="001D7DAB"/>
        </w:tc>
        <w:tc>
          <w:tcPr>
            <w:tcW w:w="4424" w:type="dxa"/>
          </w:tcPr>
          <w:p w14:paraId="13D1A9E4" w14:textId="6608A26E" w:rsidR="00F36E37" w:rsidRDefault="00111F6B" w:rsidP="001D7DAB">
            <w:r>
              <w:rPr>
                <w:noProof/>
              </w:rPr>
              <w:object w:dxaOrig="1440" w:dyaOrig="1440" w14:anchorId="53A98A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05pt;margin-top:7.5pt;width:219.3pt;height:153.2pt;z-index:-251658752;mso-position-horizontal-relative:text;mso-position-vertical-relative:text;mso-width-relative:page;mso-height-relative:page">
                  <v:imagedata r:id="rId8" o:title="" cropleft="495f" cropright="1222f" grayscale="t"/>
                </v:shape>
                <o:OLEObject Type="Embed" ProgID="PBrush" ShapeID="_x0000_s1026" DrawAspect="Content" ObjectID="_1651307381" r:id="rId9"/>
              </w:object>
            </w:r>
          </w:p>
          <w:p w14:paraId="6D6F5330" w14:textId="5038CFB4" w:rsidR="00F36E37" w:rsidRDefault="00F36E37" w:rsidP="001D7DAB"/>
          <w:p w14:paraId="62D73D97" w14:textId="4F825D6A" w:rsidR="00F36E37" w:rsidRDefault="00F36E37" w:rsidP="001D7DAB"/>
          <w:p w14:paraId="7662AC15" w14:textId="77777777" w:rsidR="00F36E37" w:rsidRDefault="00F36E37" w:rsidP="001D7DAB"/>
          <w:p w14:paraId="4270A6DA" w14:textId="77777777" w:rsidR="00F36E37" w:rsidRDefault="00F36E37" w:rsidP="001D7DAB">
            <w:pPr>
              <w:jc w:val="center"/>
            </w:pPr>
          </w:p>
          <w:p w14:paraId="76BDD188" w14:textId="77777777" w:rsidR="00F36E37" w:rsidRDefault="00F36E37" w:rsidP="001D7DAB"/>
          <w:p w14:paraId="6B1C5487" w14:textId="77777777" w:rsidR="00F36E37" w:rsidRDefault="00F36E37" w:rsidP="001D7DAB"/>
          <w:p w14:paraId="38E39E47" w14:textId="77777777" w:rsidR="00F36E37" w:rsidRDefault="00F36E37" w:rsidP="001D7DAB"/>
          <w:p w14:paraId="0F3BDE8A" w14:textId="6C2F0671" w:rsidR="00F36E37" w:rsidRDefault="00F36E37" w:rsidP="001D7DAB"/>
          <w:p w14:paraId="631718FB" w14:textId="77777777" w:rsidR="00143082" w:rsidRDefault="00143082" w:rsidP="001D7DAB"/>
          <w:p w14:paraId="3812C081" w14:textId="049821DA" w:rsidR="00F36E37" w:rsidRDefault="00F36E37" w:rsidP="001D7DAB"/>
          <w:p w14:paraId="5B575E98" w14:textId="77777777" w:rsidR="002D2C36" w:rsidRDefault="002D2C36" w:rsidP="001D7DAB"/>
          <w:p w14:paraId="67EEE8EC" w14:textId="2B024DA8" w:rsidR="00F36E37" w:rsidRDefault="00143082" w:rsidP="001D7DAB">
            <w:pPr>
              <w:jc w:val="right"/>
            </w:pPr>
            <w:r w:rsidRPr="00143082">
              <w:t>https://www.estrategiaynegocios.net/</w:t>
            </w:r>
          </w:p>
        </w:tc>
      </w:tr>
    </w:tbl>
    <w:p w14:paraId="74148F79" w14:textId="06FB1476" w:rsidR="006635DE" w:rsidRDefault="006635DE" w:rsidP="00A4227E">
      <w:pPr>
        <w:spacing w:before="2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aves para presentar u</w:t>
      </w:r>
      <w:r w:rsidR="00A4227E">
        <w:rPr>
          <w:rFonts w:ascii="Arial" w:hAnsi="Arial" w:cs="Arial"/>
          <w:sz w:val="36"/>
          <w:szCs w:val="36"/>
        </w:rPr>
        <w:t xml:space="preserve">na                                        </w:t>
      </w:r>
      <w:r>
        <w:rPr>
          <w:rFonts w:ascii="Arial" w:hAnsi="Arial" w:cs="Arial"/>
          <w:sz w:val="36"/>
          <w:szCs w:val="36"/>
        </w:rPr>
        <w:t>entrevista de trabajo exitosa</w:t>
      </w:r>
    </w:p>
    <w:p w14:paraId="3C1179A8" w14:textId="1A5E1720" w:rsidR="00E34E35" w:rsidRPr="00051923" w:rsidRDefault="00E34E35" w:rsidP="00893B40">
      <w:pPr>
        <w:jc w:val="both"/>
        <w:rPr>
          <w:rFonts w:ascii="Arial" w:hAnsi="Arial" w:cs="Arial"/>
          <w:b/>
        </w:rPr>
      </w:pPr>
      <w:r w:rsidRPr="00051923">
        <w:rPr>
          <w:rFonts w:ascii="Arial" w:hAnsi="Arial" w:cs="Arial"/>
          <w:b/>
        </w:rPr>
        <w:t>INDICADORES</w:t>
      </w:r>
    </w:p>
    <w:p w14:paraId="0574F7E8" w14:textId="2837FAAC" w:rsidR="00E34E35" w:rsidRPr="00051923" w:rsidRDefault="00E34E35" w:rsidP="00A4227E">
      <w:pPr>
        <w:spacing w:after="0"/>
        <w:jc w:val="both"/>
        <w:rPr>
          <w:rFonts w:ascii="Arial" w:hAnsi="Arial" w:cs="Arial"/>
        </w:rPr>
      </w:pPr>
      <w:r w:rsidRPr="00220D1E">
        <w:rPr>
          <w:rFonts w:ascii="Arial" w:hAnsi="Arial" w:cs="Arial"/>
          <w:b/>
          <w:bCs/>
        </w:rPr>
        <w:t>Conceptual</w:t>
      </w:r>
      <w:r w:rsidR="00051923" w:rsidRPr="00220D1E">
        <w:rPr>
          <w:rFonts w:ascii="Arial" w:hAnsi="Arial" w:cs="Arial"/>
          <w:b/>
          <w:bCs/>
        </w:rPr>
        <w:t xml:space="preserve">: </w:t>
      </w:r>
      <w:r w:rsidR="006B1DB5">
        <w:rPr>
          <w:rFonts w:ascii="Arial" w:hAnsi="Arial" w:cs="Arial"/>
        </w:rPr>
        <w:t>r</w:t>
      </w:r>
      <w:r w:rsidR="006B1DB5" w:rsidRPr="006B1DB5">
        <w:rPr>
          <w:rFonts w:ascii="Arial" w:hAnsi="Arial" w:cs="Arial"/>
        </w:rPr>
        <w:t>econo</w:t>
      </w:r>
      <w:r w:rsidR="006B1DB5">
        <w:rPr>
          <w:rFonts w:ascii="Arial" w:hAnsi="Arial" w:cs="Arial"/>
        </w:rPr>
        <w:t>zco</w:t>
      </w:r>
      <w:r w:rsidR="006B1DB5" w:rsidRPr="006B1DB5">
        <w:rPr>
          <w:rFonts w:ascii="Arial" w:hAnsi="Arial" w:cs="Arial"/>
        </w:rPr>
        <w:t xml:space="preserve"> los criterios a tener en cuenta al momento de presentar una entrevista laboral</w:t>
      </w:r>
      <w:r w:rsidR="00051923" w:rsidRPr="00051923">
        <w:rPr>
          <w:rFonts w:ascii="Arial" w:hAnsi="Arial" w:cs="Arial"/>
          <w:lang w:val="es-MX"/>
        </w:rPr>
        <w:t>.</w:t>
      </w:r>
    </w:p>
    <w:p w14:paraId="0A1164C0" w14:textId="231500DC" w:rsidR="006B1DB5" w:rsidRPr="006B1DB5" w:rsidRDefault="00E34E35" w:rsidP="00A4227E">
      <w:pPr>
        <w:spacing w:after="0"/>
        <w:jc w:val="both"/>
        <w:rPr>
          <w:rFonts w:ascii="Arial" w:hAnsi="Arial" w:cs="Arial"/>
          <w:lang w:val="es-MX"/>
        </w:rPr>
      </w:pPr>
      <w:r w:rsidRPr="00220D1E">
        <w:rPr>
          <w:rFonts w:ascii="Arial" w:hAnsi="Arial" w:cs="Arial"/>
          <w:b/>
          <w:bCs/>
        </w:rPr>
        <w:t>Procedimental</w:t>
      </w:r>
      <w:r w:rsidR="00051923" w:rsidRPr="00220D1E">
        <w:rPr>
          <w:rFonts w:ascii="Arial" w:hAnsi="Arial" w:cs="Arial"/>
          <w:b/>
          <w:bCs/>
        </w:rPr>
        <w:t>:</w:t>
      </w:r>
      <w:r w:rsidR="00051923" w:rsidRPr="00051923">
        <w:rPr>
          <w:rFonts w:ascii="Arial" w:hAnsi="Arial" w:cs="Arial"/>
        </w:rPr>
        <w:t xml:space="preserve"> </w:t>
      </w:r>
      <w:r w:rsidR="006B1DB5">
        <w:rPr>
          <w:rFonts w:ascii="Arial" w:hAnsi="Arial" w:cs="Arial"/>
          <w:lang w:val="es-MX"/>
        </w:rPr>
        <w:t>r</w:t>
      </w:r>
      <w:r w:rsidR="006B1DB5" w:rsidRPr="006B1DB5">
        <w:rPr>
          <w:rFonts w:ascii="Arial" w:hAnsi="Arial" w:cs="Arial"/>
          <w:lang w:val="es-MX"/>
        </w:rPr>
        <w:t>ealiz</w:t>
      </w:r>
      <w:r w:rsidR="006B1DB5">
        <w:rPr>
          <w:rFonts w:ascii="Arial" w:hAnsi="Arial" w:cs="Arial"/>
          <w:lang w:val="es-MX"/>
        </w:rPr>
        <w:t>o</w:t>
      </w:r>
      <w:r w:rsidR="006B1DB5" w:rsidRPr="006B1DB5">
        <w:rPr>
          <w:rFonts w:ascii="Arial" w:hAnsi="Arial" w:cs="Arial"/>
          <w:lang w:val="es-MX"/>
        </w:rPr>
        <w:t xml:space="preserve"> ejercicios de simulación de presentación de entrevistas laborales y valor</w:t>
      </w:r>
      <w:r w:rsidR="006B1DB5">
        <w:rPr>
          <w:rFonts w:ascii="Arial" w:hAnsi="Arial" w:cs="Arial"/>
          <w:lang w:val="es-MX"/>
        </w:rPr>
        <w:t xml:space="preserve">o mi </w:t>
      </w:r>
      <w:r w:rsidR="006B1DB5" w:rsidRPr="006B1DB5">
        <w:rPr>
          <w:rFonts w:ascii="Arial" w:hAnsi="Arial" w:cs="Arial"/>
          <w:lang w:val="es-MX"/>
        </w:rPr>
        <w:t>desempeño a través de lista de chequeo.</w:t>
      </w:r>
    </w:p>
    <w:p w14:paraId="7357298A" w14:textId="1B110ACD" w:rsidR="00E34E35" w:rsidRPr="00051923" w:rsidRDefault="006B1DB5" w:rsidP="00A4227E">
      <w:pPr>
        <w:spacing w:after="0"/>
        <w:jc w:val="both"/>
        <w:rPr>
          <w:rFonts w:ascii="Arial" w:hAnsi="Arial" w:cs="Arial"/>
        </w:rPr>
      </w:pPr>
      <w:r w:rsidRPr="006B1DB5">
        <w:rPr>
          <w:rFonts w:ascii="Arial" w:hAnsi="Arial" w:cs="Arial"/>
          <w:lang w:val="es-MX"/>
        </w:rPr>
        <w:t>Recono</w:t>
      </w:r>
      <w:r>
        <w:rPr>
          <w:rFonts w:ascii="Arial" w:hAnsi="Arial" w:cs="Arial"/>
          <w:lang w:val="es-MX"/>
        </w:rPr>
        <w:t>zco</w:t>
      </w:r>
      <w:r w:rsidRPr="006B1DB5">
        <w:rPr>
          <w:rFonts w:ascii="Arial" w:hAnsi="Arial" w:cs="Arial"/>
          <w:lang w:val="es-MX"/>
        </w:rPr>
        <w:t xml:space="preserve"> fortalezas y oportunidades de mejora en ejemplos de entrevistas laborales relacionados en estudios de caso</w:t>
      </w:r>
      <w:r w:rsidR="00051923" w:rsidRPr="00051923">
        <w:rPr>
          <w:rFonts w:ascii="Arial" w:hAnsi="Arial" w:cs="Arial"/>
          <w:lang w:val="es-MX"/>
        </w:rPr>
        <w:t>.</w:t>
      </w:r>
    </w:p>
    <w:p w14:paraId="71E17E0E" w14:textId="4C616C8A" w:rsidR="00E34E35" w:rsidRDefault="00E34E35" w:rsidP="00A4227E">
      <w:pPr>
        <w:spacing w:after="0"/>
        <w:jc w:val="both"/>
        <w:rPr>
          <w:rFonts w:ascii="Arial" w:hAnsi="Arial" w:cs="Arial"/>
        </w:rPr>
      </w:pPr>
      <w:r w:rsidRPr="00220D1E">
        <w:rPr>
          <w:rFonts w:ascii="Arial" w:hAnsi="Arial" w:cs="Arial"/>
          <w:b/>
          <w:bCs/>
        </w:rPr>
        <w:t>Actitudinal</w:t>
      </w:r>
      <w:r w:rsidR="00051923" w:rsidRPr="00EA1FF2">
        <w:rPr>
          <w:rFonts w:ascii="Arial" w:hAnsi="Arial" w:cs="Arial"/>
          <w:b/>
          <w:bCs/>
        </w:rPr>
        <w:t>:</w:t>
      </w:r>
      <w:r w:rsidR="00051923" w:rsidRPr="00EA1FF2">
        <w:rPr>
          <w:rFonts w:ascii="Arial" w:hAnsi="Arial" w:cs="Arial"/>
        </w:rPr>
        <w:t xml:space="preserve"> </w:t>
      </w:r>
      <w:r w:rsidR="006B1DB5">
        <w:rPr>
          <w:rFonts w:ascii="Arial" w:hAnsi="Arial" w:cs="Arial"/>
        </w:rPr>
        <w:t>m</w:t>
      </w:r>
      <w:r w:rsidR="006B1DB5" w:rsidRPr="006B1DB5">
        <w:rPr>
          <w:rFonts w:ascii="Arial" w:hAnsi="Arial" w:cs="Arial"/>
        </w:rPr>
        <w:t>e comunic</w:t>
      </w:r>
      <w:r w:rsidR="006B1DB5">
        <w:rPr>
          <w:rFonts w:ascii="Arial" w:hAnsi="Arial" w:cs="Arial"/>
        </w:rPr>
        <w:t>o</w:t>
      </w:r>
      <w:r w:rsidR="006B1DB5" w:rsidRPr="006B1DB5">
        <w:rPr>
          <w:rFonts w:ascii="Arial" w:hAnsi="Arial" w:cs="Arial"/>
        </w:rPr>
        <w:t xml:space="preserve"> de manera clara y segura</w:t>
      </w:r>
      <w:r w:rsidR="00051923">
        <w:rPr>
          <w:rFonts w:ascii="Arial" w:hAnsi="Arial" w:cs="Arial"/>
        </w:rPr>
        <w:t>.</w:t>
      </w:r>
    </w:p>
    <w:p w14:paraId="73635F6F" w14:textId="77777777" w:rsidR="00093B3C" w:rsidRPr="00051923" w:rsidRDefault="00093B3C" w:rsidP="00284D95">
      <w:pPr>
        <w:spacing w:after="0"/>
        <w:jc w:val="both"/>
        <w:rPr>
          <w:rFonts w:ascii="Arial" w:hAnsi="Arial" w:cs="Arial"/>
        </w:rPr>
      </w:pPr>
    </w:p>
    <w:p w14:paraId="2B806117" w14:textId="6CE0F319" w:rsidR="00093B3C" w:rsidRDefault="00E34E35">
      <w:pPr>
        <w:rPr>
          <w:rFonts w:ascii="Arial" w:hAnsi="Arial" w:cs="Arial"/>
          <w:sz w:val="72"/>
          <w:szCs w:val="72"/>
        </w:rPr>
      </w:pPr>
      <w:r w:rsidRPr="00051923">
        <w:rPr>
          <w:rFonts w:ascii="Arial" w:hAnsi="Arial" w:cs="Arial"/>
          <w:sz w:val="72"/>
          <w:szCs w:val="72"/>
        </w:rPr>
        <w:t>A</w:t>
      </w:r>
      <w:r w:rsidR="00093B3C">
        <w:rPr>
          <w:rFonts w:ascii="Arial" w:hAnsi="Arial" w:cs="Arial"/>
          <w:sz w:val="72"/>
          <w:szCs w:val="72"/>
        </w:rPr>
        <w:tab/>
      </w:r>
      <w:r w:rsidR="00093B3C">
        <w:rPr>
          <w:rFonts w:ascii="Arial" w:hAnsi="Arial" w:cs="Arial"/>
          <w:sz w:val="72"/>
          <w:szCs w:val="72"/>
        </w:rPr>
        <w:tab/>
      </w:r>
      <w:r w:rsidRPr="00051923">
        <w:rPr>
          <w:rFonts w:ascii="Arial" w:hAnsi="Arial" w:cs="Arial"/>
          <w:sz w:val="72"/>
          <w:szCs w:val="72"/>
        </w:rPr>
        <w:t>VIVENCI</w:t>
      </w:r>
      <w:r w:rsidR="0012576E">
        <w:rPr>
          <w:rFonts w:ascii="Arial" w:hAnsi="Arial" w:cs="Arial"/>
          <w:sz w:val="72"/>
          <w:szCs w:val="72"/>
        </w:rPr>
        <w:t>A</w:t>
      </w:r>
    </w:p>
    <w:p w14:paraId="55021341" w14:textId="77777777" w:rsidR="00DC53B5" w:rsidRPr="00DC53B5" w:rsidRDefault="00DC53B5" w:rsidP="00DC53B5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DC53B5"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0F1BD796" w14:textId="790574EA" w:rsidR="00AF1620" w:rsidRDefault="006B1DB5" w:rsidP="00AF16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4227E">
        <w:rPr>
          <w:rFonts w:ascii="Arial" w:hAnsi="Arial" w:cs="Arial"/>
          <w:sz w:val="26"/>
          <w:szCs w:val="26"/>
        </w:rPr>
        <w:t>Con una flecha relaciono las siguientes acciones y significados</w:t>
      </w:r>
      <w:r w:rsidR="002806DB" w:rsidRPr="00A4227E">
        <w:rPr>
          <w:rFonts w:ascii="Arial" w:hAnsi="Arial" w:cs="Arial"/>
          <w:sz w:val="26"/>
          <w:szCs w:val="26"/>
        </w:rPr>
        <w:t>:</w:t>
      </w:r>
    </w:p>
    <w:p w14:paraId="616326E6" w14:textId="77777777" w:rsidR="00AF1620" w:rsidRPr="00AF1620" w:rsidRDefault="00AF1620" w:rsidP="00AF1620">
      <w:pPr>
        <w:pStyle w:val="Prrafodelista"/>
        <w:spacing w:line="360" w:lineRule="auto"/>
        <w:ind w:left="644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1417"/>
        <w:gridCol w:w="3730"/>
      </w:tblGrid>
      <w:tr w:rsidR="000706FA" w:rsidRPr="00A4227E" w14:paraId="73101DA2" w14:textId="77777777" w:rsidTr="00AF1620">
        <w:trPr>
          <w:trHeight w:val="340"/>
        </w:trPr>
        <w:tc>
          <w:tcPr>
            <w:tcW w:w="3037" w:type="dxa"/>
          </w:tcPr>
          <w:p w14:paraId="7822FC98" w14:textId="48333D0A" w:rsidR="000706FA" w:rsidRPr="00A4227E" w:rsidRDefault="000706FA" w:rsidP="000706FA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>Llegar a tiempo</w:t>
            </w:r>
            <w:r w:rsidR="00355257" w:rsidRPr="00A4227E">
              <w:rPr>
                <w:rFonts w:ascii="Arial" w:hAnsi="Arial" w:cs="Arial"/>
                <w:sz w:val="26"/>
                <w:szCs w:val="26"/>
              </w:rPr>
              <w:t xml:space="preserve"> •</w:t>
            </w:r>
          </w:p>
        </w:tc>
        <w:tc>
          <w:tcPr>
            <w:tcW w:w="1417" w:type="dxa"/>
          </w:tcPr>
          <w:p w14:paraId="022E361C" w14:textId="77777777" w:rsidR="000706FA" w:rsidRPr="00A4227E" w:rsidRDefault="000706FA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30" w:type="dxa"/>
          </w:tcPr>
          <w:p w14:paraId="7141596A" w14:textId="2ABAED7E" w:rsidR="000706FA" w:rsidRPr="00A4227E" w:rsidRDefault="00355257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 xml:space="preserve">• </w:t>
            </w:r>
            <w:r w:rsidR="000706FA" w:rsidRPr="00A4227E">
              <w:rPr>
                <w:rFonts w:ascii="Arial" w:hAnsi="Arial" w:cs="Arial"/>
                <w:sz w:val="26"/>
                <w:szCs w:val="26"/>
              </w:rPr>
              <w:t>Empatía</w:t>
            </w:r>
          </w:p>
        </w:tc>
      </w:tr>
      <w:tr w:rsidR="000706FA" w:rsidRPr="00A4227E" w14:paraId="2692C55B" w14:textId="77777777" w:rsidTr="00AF1620">
        <w:trPr>
          <w:trHeight w:val="340"/>
        </w:trPr>
        <w:tc>
          <w:tcPr>
            <w:tcW w:w="3037" w:type="dxa"/>
          </w:tcPr>
          <w:p w14:paraId="4C4DBFDE" w14:textId="1912140C" w:rsidR="000706FA" w:rsidRPr="00A4227E" w:rsidRDefault="000706FA" w:rsidP="000706FA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 xml:space="preserve">Tocarse la </w:t>
            </w:r>
            <w:r w:rsidR="004A17DE" w:rsidRPr="00A4227E">
              <w:rPr>
                <w:rFonts w:ascii="Arial" w:hAnsi="Arial" w:cs="Arial"/>
                <w:sz w:val="26"/>
                <w:szCs w:val="26"/>
              </w:rPr>
              <w:t>nariz</w:t>
            </w:r>
            <w:r w:rsidR="00355257" w:rsidRPr="00A4227E">
              <w:rPr>
                <w:rFonts w:ascii="Arial" w:hAnsi="Arial" w:cs="Arial"/>
                <w:sz w:val="26"/>
                <w:szCs w:val="26"/>
              </w:rPr>
              <w:t xml:space="preserve"> •</w:t>
            </w:r>
          </w:p>
        </w:tc>
        <w:tc>
          <w:tcPr>
            <w:tcW w:w="1417" w:type="dxa"/>
          </w:tcPr>
          <w:p w14:paraId="0DE3A636" w14:textId="77777777" w:rsidR="000706FA" w:rsidRPr="00A4227E" w:rsidRDefault="000706FA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30" w:type="dxa"/>
          </w:tcPr>
          <w:p w14:paraId="5DC696C4" w14:textId="336DCDF9" w:rsidR="000706FA" w:rsidRPr="00A4227E" w:rsidRDefault="00355257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 xml:space="preserve">• </w:t>
            </w:r>
            <w:r w:rsidR="000706FA" w:rsidRPr="00A4227E">
              <w:rPr>
                <w:rFonts w:ascii="Arial" w:hAnsi="Arial" w:cs="Arial"/>
                <w:sz w:val="26"/>
                <w:szCs w:val="26"/>
              </w:rPr>
              <w:t>Respeto e interés</w:t>
            </w:r>
          </w:p>
        </w:tc>
      </w:tr>
      <w:tr w:rsidR="000706FA" w:rsidRPr="00A4227E" w14:paraId="0E0C3D8C" w14:textId="77777777" w:rsidTr="00AF1620">
        <w:trPr>
          <w:trHeight w:val="340"/>
        </w:trPr>
        <w:tc>
          <w:tcPr>
            <w:tcW w:w="3037" w:type="dxa"/>
          </w:tcPr>
          <w:p w14:paraId="67A9F9F7" w14:textId="532C4A8B" w:rsidR="000706FA" w:rsidRPr="00A4227E" w:rsidRDefault="000706FA" w:rsidP="000706FA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>Mirar el reloj</w:t>
            </w:r>
            <w:r w:rsidR="00355257" w:rsidRPr="00A4227E">
              <w:rPr>
                <w:rFonts w:ascii="Arial" w:hAnsi="Arial" w:cs="Arial"/>
                <w:sz w:val="26"/>
                <w:szCs w:val="26"/>
              </w:rPr>
              <w:t xml:space="preserve"> •</w:t>
            </w:r>
          </w:p>
        </w:tc>
        <w:tc>
          <w:tcPr>
            <w:tcW w:w="1417" w:type="dxa"/>
          </w:tcPr>
          <w:p w14:paraId="5A452850" w14:textId="77777777" w:rsidR="000706FA" w:rsidRPr="00A4227E" w:rsidRDefault="000706FA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30" w:type="dxa"/>
          </w:tcPr>
          <w:p w14:paraId="7EE764A0" w14:textId="16839789" w:rsidR="000706FA" w:rsidRPr="00A4227E" w:rsidRDefault="00355257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 xml:space="preserve">• </w:t>
            </w:r>
            <w:r w:rsidR="000706FA" w:rsidRPr="00A4227E">
              <w:rPr>
                <w:rFonts w:ascii="Arial" w:hAnsi="Arial" w:cs="Arial"/>
                <w:sz w:val="26"/>
                <w:szCs w:val="26"/>
              </w:rPr>
              <w:t>Actitud de defensa</w:t>
            </w:r>
          </w:p>
        </w:tc>
      </w:tr>
      <w:tr w:rsidR="000706FA" w:rsidRPr="00A4227E" w14:paraId="44589FB6" w14:textId="77777777" w:rsidTr="00AF1620">
        <w:trPr>
          <w:trHeight w:val="340"/>
        </w:trPr>
        <w:tc>
          <w:tcPr>
            <w:tcW w:w="3037" w:type="dxa"/>
          </w:tcPr>
          <w:p w14:paraId="06A1DB3C" w14:textId="653496A1" w:rsidR="000706FA" w:rsidRPr="00A4227E" w:rsidRDefault="000706FA" w:rsidP="000706FA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>Cruzar los brazos</w:t>
            </w:r>
            <w:r w:rsidR="00355257" w:rsidRPr="00A4227E">
              <w:rPr>
                <w:rFonts w:ascii="Arial" w:hAnsi="Arial" w:cs="Arial"/>
                <w:sz w:val="26"/>
                <w:szCs w:val="26"/>
              </w:rPr>
              <w:t xml:space="preserve"> •</w:t>
            </w:r>
          </w:p>
        </w:tc>
        <w:tc>
          <w:tcPr>
            <w:tcW w:w="1417" w:type="dxa"/>
          </w:tcPr>
          <w:p w14:paraId="6C1DBAF2" w14:textId="77777777" w:rsidR="000706FA" w:rsidRPr="00A4227E" w:rsidRDefault="000706FA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30" w:type="dxa"/>
          </w:tcPr>
          <w:p w14:paraId="0A644931" w14:textId="51592096" w:rsidR="000706FA" w:rsidRPr="00A4227E" w:rsidRDefault="00355257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 xml:space="preserve">• </w:t>
            </w:r>
            <w:r w:rsidR="000706FA" w:rsidRPr="00A4227E">
              <w:rPr>
                <w:rFonts w:ascii="Arial" w:hAnsi="Arial" w:cs="Arial"/>
                <w:sz w:val="26"/>
                <w:szCs w:val="26"/>
              </w:rPr>
              <w:t>Mentir</w:t>
            </w:r>
          </w:p>
        </w:tc>
      </w:tr>
      <w:tr w:rsidR="000706FA" w:rsidRPr="00A4227E" w14:paraId="428D0EC2" w14:textId="77777777" w:rsidTr="00AF1620">
        <w:trPr>
          <w:trHeight w:val="340"/>
        </w:trPr>
        <w:tc>
          <w:tcPr>
            <w:tcW w:w="3037" w:type="dxa"/>
          </w:tcPr>
          <w:p w14:paraId="16F3EAD4" w14:textId="74E38E4F" w:rsidR="000706FA" w:rsidRPr="00A4227E" w:rsidRDefault="000706FA" w:rsidP="000706FA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>Sonreír</w:t>
            </w:r>
            <w:r w:rsidR="00355257" w:rsidRPr="00A4227E">
              <w:rPr>
                <w:rFonts w:ascii="Arial" w:hAnsi="Arial" w:cs="Arial"/>
                <w:sz w:val="26"/>
                <w:szCs w:val="26"/>
              </w:rPr>
              <w:t xml:space="preserve"> •</w:t>
            </w:r>
          </w:p>
        </w:tc>
        <w:tc>
          <w:tcPr>
            <w:tcW w:w="1417" w:type="dxa"/>
          </w:tcPr>
          <w:p w14:paraId="66E917F4" w14:textId="77777777" w:rsidR="000706FA" w:rsidRPr="00A4227E" w:rsidRDefault="000706FA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30" w:type="dxa"/>
          </w:tcPr>
          <w:p w14:paraId="26847519" w14:textId="6343EEB6" w:rsidR="000706FA" w:rsidRPr="00A4227E" w:rsidRDefault="00355257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 xml:space="preserve">• </w:t>
            </w:r>
            <w:r w:rsidR="000706FA" w:rsidRPr="00A4227E">
              <w:rPr>
                <w:rFonts w:ascii="Arial" w:hAnsi="Arial" w:cs="Arial"/>
                <w:sz w:val="26"/>
                <w:szCs w:val="26"/>
              </w:rPr>
              <w:t>Arrogancia</w:t>
            </w:r>
          </w:p>
        </w:tc>
      </w:tr>
      <w:tr w:rsidR="000706FA" w:rsidRPr="00A4227E" w14:paraId="61486EFF" w14:textId="77777777" w:rsidTr="00AF1620">
        <w:trPr>
          <w:trHeight w:val="340"/>
        </w:trPr>
        <w:tc>
          <w:tcPr>
            <w:tcW w:w="3037" w:type="dxa"/>
          </w:tcPr>
          <w:p w14:paraId="387BF7AD" w14:textId="58D769E7" w:rsidR="000706FA" w:rsidRPr="00A4227E" w:rsidRDefault="000706FA" w:rsidP="000706FA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>Mirar el celular</w:t>
            </w:r>
            <w:r w:rsidR="00355257" w:rsidRPr="00A4227E">
              <w:rPr>
                <w:rFonts w:ascii="Arial" w:hAnsi="Arial" w:cs="Arial"/>
                <w:sz w:val="26"/>
                <w:szCs w:val="26"/>
              </w:rPr>
              <w:t xml:space="preserve"> •</w:t>
            </w:r>
          </w:p>
        </w:tc>
        <w:tc>
          <w:tcPr>
            <w:tcW w:w="1417" w:type="dxa"/>
          </w:tcPr>
          <w:p w14:paraId="62FFB57A" w14:textId="77777777" w:rsidR="000706FA" w:rsidRPr="00A4227E" w:rsidRDefault="000706FA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30" w:type="dxa"/>
          </w:tcPr>
          <w:p w14:paraId="06D98177" w14:textId="40299C40" w:rsidR="000706FA" w:rsidRPr="00A4227E" w:rsidRDefault="00355257" w:rsidP="000706FA">
            <w:pPr>
              <w:pStyle w:val="Prrafodelista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227E">
              <w:rPr>
                <w:rFonts w:ascii="Arial" w:hAnsi="Arial" w:cs="Arial"/>
                <w:sz w:val="26"/>
                <w:szCs w:val="26"/>
              </w:rPr>
              <w:t xml:space="preserve">• </w:t>
            </w:r>
            <w:r w:rsidR="000706FA" w:rsidRPr="00A4227E">
              <w:rPr>
                <w:rFonts w:ascii="Arial" w:hAnsi="Arial" w:cs="Arial"/>
                <w:sz w:val="26"/>
                <w:szCs w:val="26"/>
              </w:rPr>
              <w:t>Desinterés</w:t>
            </w:r>
          </w:p>
        </w:tc>
      </w:tr>
    </w:tbl>
    <w:p w14:paraId="62240C43" w14:textId="1280228C" w:rsidR="00093B3C" w:rsidRPr="00DC53B5" w:rsidRDefault="00093B3C" w:rsidP="00DC53B5">
      <w:pPr>
        <w:jc w:val="both"/>
        <w:rPr>
          <w:rFonts w:ascii="Arial" w:hAnsi="Arial" w:cs="Arial"/>
          <w:sz w:val="72"/>
          <w:szCs w:val="72"/>
        </w:rPr>
      </w:pPr>
      <w:r w:rsidRPr="00DC53B5">
        <w:rPr>
          <w:rFonts w:ascii="Arial" w:hAnsi="Arial" w:cs="Arial"/>
          <w:sz w:val="72"/>
          <w:szCs w:val="72"/>
        </w:rPr>
        <w:lastRenderedPageBreak/>
        <w:t>B</w:t>
      </w:r>
      <w:r w:rsidRPr="00DC53B5">
        <w:rPr>
          <w:rFonts w:ascii="Arial" w:hAnsi="Arial" w:cs="Arial"/>
          <w:sz w:val="72"/>
          <w:szCs w:val="72"/>
        </w:rPr>
        <w:tab/>
      </w:r>
      <w:r w:rsidRPr="00DC53B5">
        <w:rPr>
          <w:rFonts w:ascii="Arial" w:hAnsi="Arial" w:cs="Arial"/>
          <w:sz w:val="72"/>
          <w:szCs w:val="72"/>
        </w:rPr>
        <w:tab/>
        <w:t>FUNDAMENTACIÓN</w:t>
      </w:r>
    </w:p>
    <w:p w14:paraId="0DF362EB" w14:textId="48EDAC37" w:rsidR="00093B3C" w:rsidRDefault="00D2185D" w:rsidP="00093B3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INDIVIDUAL </w:t>
      </w:r>
    </w:p>
    <w:p w14:paraId="2F78DBC6" w14:textId="2209C7DA" w:rsidR="00893B40" w:rsidRPr="00A4227E" w:rsidRDefault="00D2185D" w:rsidP="00D2185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Realizo </w:t>
      </w:r>
      <w:r w:rsidR="00816749"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la lectura del siguiente artículo, </w:t>
      </w:r>
      <w:r w:rsidR="0083310F" w:rsidRPr="00A4227E">
        <w:rPr>
          <w:rFonts w:ascii="Arial" w:hAnsi="Arial" w:cs="Arial"/>
          <w:bCs/>
          <w:color w:val="000000" w:themeColor="text1"/>
          <w:sz w:val="26"/>
          <w:szCs w:val="26"/>
        </w:rPr>
        <w:t>que me dará información clave para presentar una entrevista de trabajo exitosa</w:t>
      </w:r>
      <w:r w:rsidR="00834821" w:rsidRPr="00A4227E">
        <w:rPr>
          <w:rFonts w:ascii="Arial" w:hAnsi="Arial" w:cs="Arial"/>
          <w:bCs/>
          <w:color w:val="000000" w:themeColor="text1"/>
          <w:sz w:val="26"/>
          <w:szCs w:val="26"/>
        </w:rPr>
        <w:t>:</w:t>
      </w:r>
    </w:p>
    <w:p w14:paraId="4DEADFE3" w14:textId="40D574A0" w:rsidR="00235C13" w:rsidRPr="00A4227E" w:rsidRDefault="0083310F" w:rsidP="0083310F">
      <w:pPr>
        <w:spacing w:after="0"/>
        <w:jc w:val="center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>Errores imperdonables en una entrevista de trabajo</w:t>
      </w:r>
    </w:p>
    <w:p w14:paraId="31A17A6D" w14:textId="06F71428" w:rsidR="00E24EF8" w:rsidRPr="00A4227E" w:rsidRDefault="00E24EF8" w:rsidP="009F05A9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4FCCECB7" w14:textId="399C1722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Ser citado a una entrevista de trabajo es una muestra de que tu Hoja de Vida ha pasado la barrera y tu candidatura ha superado a la gran cantidad de aspirantes al puesto. Desafortunadamente hay personas que desperdician esa oportunidad debido a que cometen alguno de estos errores durante esta parte del proceso:</w:t>
      </w:r>
    </w:p>
    <w:p w14:paraId="343046D3" w14:textId="3B19CD77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67EC2CA3" w14:textId="3FB71733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Llegar tarde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No hay peor imagen que puedas dar que llegar tarde a la entrevista. Solo recuerda: igual que tú hay más candidatos esperando a ser atendidos, por lo tanto, si llegas tarde puedes no ser recibido o retrasar el resto de la agenda prevista. Si por motivos ajenos a ti llegas tarde, informa siempre de la situación, pide disculpas e intenta concertar de nuevo la cita. Lo importante es que el reclutador vea que tienes ganas de formar parte del equipo y sepa que el retraso es por algún motivo justificable.  </w:t>
      </w:r>
    </w:p>
    <w:p w14:paraId="6E01D16C" w14:textId="56CC0A87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6CBCC544" w14:textId="372C572B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¿Por qué es tan importante la puntualidad? Llegar a la hora acordada demuestra interés y capacidad de compromiso. Este comportamiento es lo que el reclutador valorará y el que esperará de ti durante tu ciclo en la empresa. Las primeras impresiones cuentan, así que no desperdicies la oportunidad que tienes por llegar tarde.</w:t>
      </w:r>
    </w:p>
    <w:p w14:paraId="1E881DA5" w14:textId="66E5F60A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F1CD931" w14:textId="1880E388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Llegar demasiado temprano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Asistir antes de tiempo también puede complicar la agenda del reclutador y hace que lo considere como un aspecto negativo, ya que llegar antes no es ser puntual. Está bien llegar con tiempo por si encuentras tráfico o la empresa es muy grande y tienes que pasar diferentes controles que te puedan retrasar, pero calcula para que sean unos 5 minutos antes y así llegar a la hora prevista de la entrevista. Si llegas 20 minutos antes puedes ir a tomar un café o un té para esperar tu turno, de este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modo demuestras interés, pero no infieres en el resto de las actividades del gestor.</w:t>
      </w:r>
    </w:p>
    <w:p w14:paraId="23A5860A" w14:textId="2013F8DD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393EF7D9" w14:textId="56E19FD9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Aparecer desaliñado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Cualquier aspecto puede ser juzgado en una entrevista. Del mismo modo que tu actitud y apariencia muestran o no respeto e interés por el proceso. Los reclutadores afirman que hay mucha gente que aparece desaliñada, con la ropa sucia y arrugada, vistiendo de manera inapropiada. Estos quedan descartados de forma automática, ¿si para una entrevista de empleo se visten así, cuando vengan a trabajar cómo irán? Ir aseado y con ropa adecuada es una de las condiciones indispensables para asistir a una entrevista.</w:t>
      </w:r>
    </w:p>
    <w:p w14:paraId="7931CFA0" w14:textId="28BE3920" w:rsidR="0083310F" w:rsidRDefault="0083310F" w:rsidP="009F05A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4A24CAE" w14:textId="41B33608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No llevar una copia de tu Hoja de Vida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En un mundo ideal no se usaría papel y el reclutador tendría tu currículum, pero hay veces que eso no sucede. Para que la entrevista no se pare, es mejor que siempre que acudas a una entrevista lleves contigo tu currículum vitae. Esas copias pueden ayudarte a ganar puntos y muestran que estás dispuesto y preparado para cualquier incidente. Cómo afrontas los problemas eventuales también puede ayudar al reclutador a saber qué habilidades tienes y con qué recursos cuentas.</w:t>
      </w:r>
    </w:p>
    <w:p w14:paraId="132CAE1F" w14:textId="34208D3D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5FD73CEB" w14:textId="34A66676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Falta de contacto visual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No mirar a los ojos es síntoma de que mientes o evades las preguntas. Hay gente que es tímida e introvertida, pero en una entrevista debes mostrarte confiando y mirar a tu interlocutor cuando hable contigo. Responder evitando la mirada dará una imagen negativa y hará que el reclutador desconfíe de ti. Recuerda también que el lenguaje no verbal da información y este se suele producir de forma automática, sin que seas consciente. Por ese motivo te recomendamos que practiques ante un espejo respondiendo siempre mirando a los ojos.</w:t>
      </w:r>
    </w:p>
    <w:p w14:paraId="6EB580AD" w14:textId="44165573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27D8E622" w14:textId="5300C1B2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Hablar de ti y de tu vida: </w:t>
      </w:r>
      <w:r w:rsidR="0022772B" w:rsidRPr="00A4227E">
        <w:rPr>
          <w:rFonts w:ascii="Arial" w:hAnsi="Arial" w:cs="Arial"/>
          <w:bCs/>
          <w:color w:val="000000" w:themeColor="text1"/>
          <w:sz w:val="26"/>
          <w:szCs w:val="26"/>
        </w:rPr>
        <w:t>Presta mucha atención a las preguntas que te hagan, r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esponde </w:t>
      </w:r>
      <w:r w:rsidR="0022772B" w:rsidRPr="00A4227E">
        <w:rPr>
          <w:rFonts w:ascii="Arial" w:hAnsi="Arial" w:cs="Arial"/>
          <w:bCs/>
          <w:color w:val="000000" w:themeColor="text1"/>
          <w:sz w:val="26"/>
          <w:szCs w:val="26"/>
        </w:rPr>
        <w:t>despacio y piensa antes de responder,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 céntrate en usar las respuestas para crear una imagen: tú trabajando allí. La entrevista es para conocerte un poco mejor, saber por qué eres la persona idónea para ese puesto; qué habilidades tienes y qué conocimientos, eso que puede ayudar a la empresa a conseguir sus objetivos. Con la meta en mente, da respuestas que ayuden a ver cómo encajas en la vacante y qué puedes aportar. Los temas personales los aconsejamos dejar en casa y focalizar tu energía solo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en el plano laboral. Si te preguntan sobre tu vida personal, entonces responde con sinceridad, pero en el resto mantente concentrado en el ámbito profesional.</w:t>
      </w:r>
    </w:p>
    <w:p w14:paraId="13E33838" w14:textId="0EF06AA7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383845E3" w14:textId="210BAEE3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Ir sin los deberes hechos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Parecer que vas poco preparado será una bandera roja difícil de superar. Antes de asistir a la empresa, conoce un poco el sector, la compañía, últimos proyectos, etc. Recuerda consultar la vacante y saber realmente qué esperan de ti, de este modo, no te pillarán desprevenido y podrás prepararte mejor las respuestas que quieras dar. La preparación previa te ayudará a dar ejemplos prácticos y claros de porqué eres el profesional ideal para la empresa. Cuando te llamen para agendar la entrevista de trabajo debes recordar siempre preguntar el lugar, la hora y el nombre de la persona que te va a entrevistar.</w:t>
      </w:r>
    </w:p>
    <w:p w14:paraId="58410CCF" w14:textId="529552F1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459BB70D" w14:textId="393DC8C3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¿Tienes alguna pregunta?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Hacer preguntas también demostrará interés, así que prepara unas cuantas. Es un diálogo y tanto la empresa como tu pueden conocerse mejor y saber lo que esperan el uno del otro. Las preguntas que realices revelan también qué piensas y cuán importante es para ti conseguir ese empleo. No tener preguntas preparadas es una señal de qué no eres curioso y no conoces la empresa.</w:t>
      </w:r>
    </w:p>
    <w:p w14:paraId="124BB789" w14:textId="7DCCBC50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32613616" w14:textId="57D91B00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Evita preguntar cosas personales al entrevistador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La entrevista no es un lugar idóneo para conocer la vida personal del reclutador, evita hacerle preguntas íntimas o que salgan del ámbito laboral. No le preguntes al reclutador sobre su vida sentimental, sus preferencias</w:t>
      </w:r>
      <w:r w:rsidRPr="0083310F">
        <w:rPr>
          <w:rFonts w:ascii="Arial" w:hAnsi="Arial" w:cs="Arial"/>
          <w:bCs/>
          <w:color w:val="000000" w:themeColor="text1"/>
        </w:rPr>
        <w:t xml:space="preserve">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políticas o cualquier tema más allá de lo profesional y evita realizar comentarios o chistes sobre dichos temas.</w:t>
      </w:r>
    </w:p>
    <w:p w14:paraId="3EEDB86D" w14:textId="77777777" w:rsidR="00580B36" w:rsidRPr="00A4227E" w:rsidRDefault="00580B36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0E7F4E3D" w14:textId="4B655DCC" w:rsidR="0083310F" w:rsidRPr="00A4227E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 xml:space="preserve">No despedirse: 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Antes de finalizar da las gracias por la entrevista y pregunta cómo irá el proceso de selección y si saben cuándo te dirán algo. Esa clausura permite poner el broche final a la entrevista y será el último punto para que el entrevistador te considere apto para el trabajo.</w:t>
      </w:r>
    </w:p>
    <w:p w14:paraId="0ACC339A" w14:textId="56E46247" w:rsidR="004A17DE" w:rsidRPr="00A4227E" w:rsidRDefault="004A17DE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29B14A3" w14:textId="507E6E89" w:rsidR="004A17DE" w:rsidRPr="00A4227E" w:rsidRDefault="004A17DE" w:rsidP="0083310F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Algunas claves del lenguaje corporal en una entrevista de trabajo:</w:t>
      </w:r>
    </w:p>
    <w:p w14:paraId="121D286C" w14:textId="575F3627" w:rsidR="004A17DE" w:rsidRPr="00A4227E" w:rsidRDefault="004A17DE" w:rsidP="004A17D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Saludar con un apretón de manos firme, sin excederse en la fuerza.</w:t>
      </w:r>
    </w:p>
    <w:p w14:paraId="7AAD5A92" w14:textId="68D8E7BD" w:rsidR="004A17DE" w:rsidRPr="00A4227E" w:rsidRDefault="004A17DE" w:rsidP="004A17D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Caminar erguido.</w:t>
      </w:r>
    </w:p>
    <w:p w14:paraId="643F394A" w14:textId="6A8770BC" w:rsidR="004A17DE" w:rsidRPr="00A4227E" w:rsidRDefault="004A17DE" w:rsidP="004A17D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Evitar tocarse la cara, el pelo o las manos.</w:t>
      </w:r>
    </w:p>
    <w:p w14:paraId="68FCD6CD" w14:textId="48000AA7" w:rsidR="004A17DE" w:rsidRPr="00A4227E" w:rsidRDefault="004A17DE" w:rsidP="004A17D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 xml:space="preserve">Gesticular con las manos sin exagerar. </w:t>
      </w:r>
      <w:r w:rsidR="0022772B" w:rsidRPr="00A4227E">
        <w:rPr>
          <w:rFonts w:ascii="Arial" w:hAnsi="Arial" w:cs="Arial"/>
          <w:bCs/>
          <w:color w:val="000000" w:themeColor="text1"/>
          <w:sz w:val="26"/>
          <w:szCs w:val="26"/>
        </w:rPr>
        <w:t>Mantener las palmas de las manos abiertas.</w:t>
      </w:r>
    </w:p>
    <w:p w14:paraId="320CB05C" w14:textId="1E7DE4FD" w:rsidR="004A17DE" w:rsidRPr="00A4227E" w:rsidRDefault="004A17DE" w:rsidP="004A17D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No revisar el celular o el reloj.</w:t>
      </w:r>
    </w:p>
    <w:p w14:paraId="6136584B" w14:textId="3DAFE1E8" w:rsidR="004A17DE" w:rsidRPr="00A4227E" w:rsidRDefault="004A17DE" w:rsidP="004A17D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Sonreír sutilmente, sin exagerar.</w:t>
      </w:r>
    </w:p>
    <w:p w14:paraId="1F7A6025" w14:textId="433581F6" w:rsidR="004A17DE" w:rsidRPr="00A4227E" w:rsidRDefault="004A17DE" w:rsidP="004A17D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Sentarse</w:t>
      </w:r>
      <w:r w:rsidR="0022772B"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 con la espalda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 derech</w:t>
      </w:r>
      <w:r w:rsidR="0022772B" w:rsidRPr="00A4227E">
        <w:rPr>
          <w:rFonts w:ascii="Arial" w:hAnsi="Arial" w:cs="Arial"/>
          <w:bCs/>
          <w:color w:val="000000" w:themeColor="text1"/>
          <w:sz w:val="26"/>
          <w:szCs w:val="26"/>
        </w:rPr>
        <w:t>a</w:t>
      </w: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. Evitar inclinarse hacia atrás o apoyarse </w:t>
      </w:r>
      <w:r w:rsidR="0022772B" w:rsidRPr="00A4227E">
        <w:rPr>
          <w:rFonts w:ascii="Arial" w:hAnsi="Arial" w:cs="Arial"/>
          <w:bCs/>
          <w:color w:val="000000" w:themeColor="text1"/>
          <w:sz w:val="26"/>
          <w:szCs w:val="26"/>
        </w:rPr>
        <w:t>con las manos cruzadas en la mesa. Puedes inclinar ligeramente la cabeza hacia adelante.</w:t>
      </w:r>
    </w:p>
    <w:p w14:paraId="6CB88272" w14:textId="4009027B" w:rsidR="0022772B" w:rsidRPr="00A4227E" w:rsidRDefault="0022772B" w:rsidP="004A17D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Contacto visual, sin exagerar o llegar a intimidar al entrevistador.</w:t>
      </w:r>
    </w:p>
    <w:p w14:paraId="3F9442E1" w14:textId="11331C6D" w:rsidR="0083310F" w:rsidRDefault="0022772B" w:rsidP="0083310F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Evitar cruzar brazos y piernas.</w:t>
      </w:r>
    </w:p>
    <w:p w14:paraId="70D64B83" w14:textId="77777777" w:rsidR="00A4227E" w:rsidRPr="00A4227E" w:rsidRDefault="00A4227E" w:rsidP="00A4227E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0A24693D" w14:textId="77777777" w:rsidR="0083310F" w:rsidRDefault="0083310F" w:rsidP="0083310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97E7CF1" w14:textId="63DB9085" w:rsidR="00093B3C" w:rsidRPr="00E24EF8" w:rsidRDefault="00093B3C" w:rsidP="00E24EF8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sz w:val="72"/>
          <w:szCs w:val="72"/>
        </w:rPr>
        <w:t>C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EJERCITACIÓN</w:t>
      </w:r>
    </w:p>
    <w:p w14:paraId="3A64774A" w14:textId="283764A0" w:rsidR="00041ED5" w:rsidRPr="00834821" w:rsidRDefault="004008CB" w:rsidP="00834821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bookmarkStart w:id="1" w:name="_Hlk35348942"/>
      <w:r w:rsidRPr="004008CB">
        <w:rPr>
          <w:rFonts w:ascii="Arial" w:hAnsi="Arial" w:cs="Arial"/>
          <w:b/>
          <w:color w:val="0070C0"/>
          <w:sz w:val="32"/>
          <w:szCs w:val="32"/>
        </w:rPr>
        <w:t>INDIVIDUAL</w:t>
      </w:r>
      <w:bookmarkEnd w:id="1"/>
    </w:p>
    <w:p w14:paraId="0C6FB56A" w14:textId="70DDA220" w:rsidR="00724653" w:rsidRPr="00A4227E" w:rsidRDefault="00724653" w:rsidP="00215FF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4227E">
        <w:rPr>
          <w:rFonts w:ascii="Arial" w:hAnsi="Arial" w:cs="Arial"/>
          <w:sz w:val="26"/>
          <w:szCs w:val="26"/>
        </w:rPr>
        <w:t>Respondo la</w:t>
      </w:r>
      <w:r w:rsidR="008F547D" w:rsidRPr="00A4227E">
        <w:rPr>
          <w:rFonts w:ascii="Arial" w:hAnsi="Arial" w:cs="Arial"/>
          <w:sz w:val="26"/>
          <w:szCs w:val="26"/>
        </w:rPr>
        <w:t>s</w:t>
      </w:r>
      <w:r w:rsidRPr="00A4227E">
        <w:rPr>
          <w:rFonts w:ascii="Arial" w:hAnsi="Arial" w:cs="Arial"/>
          <w:sz w:val="26"/>
          <w:szCs w:val="26"/>
        </w:rPr>
        <w:t xml:space="preserve"> siguiente</w:t>
      </w:r>
      <w:r w:rsidR="008F547D" w:rsidRPr="00A4227E">
        <w:rPr>
          <w:rFonts w:ascii="Arial" w:hAnsi="Arial" w:cs="Arial"/>
          <w:sz w:val="26"/>
          <w:szCs w:val="26"/>
        </w:rPr>
        <w:t>s</w:t>
      </w:r>
      <w:r w:rsidRPr="00A4227E">
        <w:rPr>
          <w:rFonts w:ascii="Arial" w:hAnsi="Arial" w:cs="Arial"/>
          <w:sz w:val="26"/>
          <w:szCs w:val="26"/>
        </w:rPr>
        <w:t xml:space="preserve"> pregunta</w:t>
      </w:r>
      <w:r w:rsidR="008F547D" w:rsidRPr="00A4227E">
        <w:rPr>
          <w:rFonts w:ascii="Arial" w:hAnsi="Arial" w:cs="Arial"/>
          <w:sz w:val="26"/>
          <w:szCs w:val="26"/>
        </w:rPr>
        <w:t>s</w:t>
      </w:r>
      <w:r w:rsidR="00AD08E4" w:rsidRPr="00A4227E">
        <w:rPr>
          <w:rFonts w:ascii="Arial" w:hAnsi="Arial" w:cs="Arial"/>
          <w:sz w:val="26"/>
          <w:szCs w:val="26"/>
        </w:rPr>
        <w:t>, las cuales son muy comunes en las entrevistas de trabajo</w:t>
      </w:r>
      <w:r w:rsidRPr="00A4227E">
        <w:rPr>
          <w:rFonts w:ascii="Arial" w:hAnsi="Arial" w:cs="Arial"/>
          <w:sz w:val="26"/>
          <w:szCs w:val="26"/>
        </w:rPr>
        <w:t>:</w:t>
      </w:r>
    </w:p>
    <w:p w14:paraId="6D2C393B" w14:textId="77777777" w:rsidR="00AD08E4" w:rsidRPr="00A4227E" w:rsidRDefault="00AD08E4" w:rsidP="00AD08E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4227E">
        <w:rPr>
          <w:rFonts w:ascii="Arial" w:hAnsi="Arial" w:cs="Arial"/>
          <w:sz w:val="26"/>
          <w:szCs w:val="26"/>
        </w:rPr>
        <w:t>¿Cuáles son mis principales fortalezas y debilidades?</w:t>
      </w:r>
    </w:p>
    <w:p w14:paraId="0A652A53" w14:textId="77777777" w:rsidR="00AD08E4" w:rsidRPr="00A4227E" w:rsidRDefault="00AD08E4" w:rsidP="00AD08E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4227E">
        <w:rPr>
          <w:rFonts w:ascii="Arial" w:hAnsi="Arial" w:cs="Arial"/>
          <w:sz w:val="26"/>
          <w:szCs w:val="26"/>
        </w:rPr>
        <w:t>¿Cuál es mi meta en la vida?</w:t>
      </w:r>
    </w:p>
    <w:p w14:paraId="29F97561" w14:textId="02DEB54A" w:rsidR="00834821" w:rsidRPr="00A4227E" w:rsidRDefault="0013089F" w:rsidP="0072465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4227E">
        <w:rPr>
          <w:rFonts w:ascii="Arial" w:hAnsi="Arial" w:cs="Arial"/>
          <w:sz w:val="26"/>
          <w:szCs w:val="26"/>
        </w:rPr>
        <w:t>¿</w:t>
      </w:r>
      <w:r w:rsidR="008F547D" w:rsidRPr="00A4227E">
        <w:rPr>
          <w:rFonts w:ascii="Arial" w:hAnsi="Arial" w:cs="Arial"/>
          <w:sz w:val="26"/>
          <w:szCs w:val="26"/>
        </w:rPr>
        <w:t>Dónde me veo en cinco años</w:t>
      </w:r>
      <w:r w:rsidR="0084438E" w:rsidRPr="00A4227E">
        <w:rPr>
          <w:rFonts w:ascii="Arial" w:hAnsi="Arial" w:cs="Arial"/>
          <w:sz w:val="26"/>
          <w:szCs w:val="26"/>
        </w:rPr>
        <w:t>?</w:t>
      </w:r>
    </w:p>
    <w:p w14:paraId="6E6F108D" w14:textId="77777777" w:rsidR="00AD08E4" w:rsidRPr="00A4227E" w:rsidRDefault="00AD08E4" w:rsidP="00AD08E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4227E">
        <w:rPr>
          <w:rFonts w:ascii="Arial" w:hAnsi="Arial" w:cs="Arial"/>
          <w:sz w:val="26"/>
          <w:szCs w:val="26"/>
        </w:rPr>
        <w:t>¿Qué hago en mi tiempo libre?</w:t>
      </w:r>
    </w:p>
    <w:p w14:paraId="14F41433" w14:textId="28E412B9" w:rsidR="008F547D" w:rsidRPr="00A4227E" w:rsidRDefault="008F547D" w:rsidP="0072465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4227E">
        <w:rPr>
          <w:rFonts w:ascii="Arial" w:hAnsi="Arial" w:cs="Arial"/>
          <w:sz w:val="26"/>
          <w:szCs w:val="26"/>
        </w:rPr>
        <w:t>¿Cuál es mi expectativa salarial?</w:t>
      </w:r>
    </w:p>
    <w:p w14:paraId="4268A402" w14:textId="681BD4D7" w:rsidR="008F547D" w:rsidRDefault="008F547D" w:rsidP="0072465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A4227E">
        <w:rPr>
          <w:rFonts w:ascii="Arial" w:hAnsi="Arial" w:cs="Arial"/>
          <w:sz w:val="26"/>
          <w:szCs w:val="26"/>
        </w:rPr>
        <w:t>¿Qué puede decir de mí un compañero de estudio o un</w:t>
      </w:r>
      <w:r w:rsidR="00AD08E4" w:rsidRPr="00A4227E">
        <w:rPr>
          <w:rFonts w:ascii="Arial" w:hAnsi="Arial" w:cs="Arial"/>
          <w:sz w:val="26"/>
          <w:szCs w:val="26"/>
        </w:rPr>
        <w:t xml:space="preserve"> profesor</w:t>
      </w:r>
      <w:r w:rsidRPr="00A4227E">
        <w:rPr>
          <w:rFonts w:ascii="Arial" w:hAnsi="Arial" w:cs="Arial"/>
          <w:sz w:val="26"/>
          <w:szCs w:val="26"/>
        </w:rPr>
        <w:t>?</w:t>
      </w:r>
    </w:p>
    <w:p w14:paraId="0EC12216" w14:textId="77777777" w:rsidR="00A4227E" w:rsidRPr="00A4227E" w:rsidRDefault="00A4227E" w:rsidP="00A4227E">
      <w:pPr>
        <w:pStyle w:val="Prrafodelista"/>
        <w:ind w:left="1440"/>
        <w:jc w:val="both"/>
        <w:rPr>
          <w:rFonts w:ascii="Arial" w:hAnsi="Arial" w:cs="Arial"/>
          <w:sz w:val="26"/>
          <w:szCs w:val="26"/>
        </w:rPr>
      </w:pPr>
    </w:p>
    <w:p w14:paraId="3C9960EC" w14:textId="77777777" w:rsidR="00D47BF5" w:rsidRDefault="00D47BF5" w:rsidP="00580B36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14:paraId="2E7EB45B" w14:textId="60E925C0" w:rsidR="00093B3C" w:rsidRPr="00EA700A" w:rsidRDefault="00093B3C" w:rsidP="00EA700A">
      <w:pPr>
        <w:jc w:val="both"/>
        <w:rPr>
          <w:rFonts w:ascii="Arial" w:hAnsi="Arial" w:cs="Arial"/>
          <w:sz w:val="72"/>
          <w:szCs w:val="72"/>
        </w:rPr>
      </w:pPr>
      <w:r w:rsidRPr="00EA700A">
        <w:rPr>
          <w:rFonts w:ascii="Arial" w:hAnsi="Arial" w:cs="Arial"/>
          <w:sz w:val="72"/>
          <w:szCs w:val="72"/>
        </w:rPr>
        <w:t>D</w:t>
      </w:r>
      <w:r w:rsidRPr="00EA700A">
        <w:rPr>
          <w:rFonts w:ascii="Arial" w:hAnsi="Arial" w:cs="Arial"/>
          <w:sz w:val="72"/>
          <w:szCs w:val="72"/>
        </w:rPr>
        <w:tab/>
      </w:r>
      <w:r w:rsidRPr="00EA700A">
        <w:rPr>
          <w:rFonts w:ascii="Arial" w:hAnsi="Arial" w:cs="Arial"/>
          <w:sz w:val="72"/>
          <w:szCs w:val="72"/>
        </w:rPr>
        <w:tab/>
        <w:t>APLICACIÓN</w:t>
      </w:r>
    </w:p>
    <w:p w14:paraId="1E7E44E6" w14:textId="4E5A7C8E" w:rsidR="00EA700A" w:rsidRPr="00EA700A" w:rsidRDefault="00AD08E4" w:rsidP="00EA700A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EN GRUPOS</w:t>
      </w:r>
    </w:p>
    <w:p w14:paraId="44203692" w14:textId="1B57984C" w:rsidR="0084438E" w:rsidRDefault="00AD08E4" w:rsidP="0084438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Con un compañero, realizo una entrevista de trabajo. Las preguntas a realizar serán las del momento “C EJERCITACIÓN”. Cada uno hará el papel de entrevistador y entrevistado</w:t>
      </w:r>
      <w:r w:rsidR="0084438E" w:rsidRPr="00A4227E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14:paraId="0A7A4EF1" w14:textId="77777777" w:rsidR="00A4227E" w:rsidRPr="00A4227E" w:rsidRDefault="00A4227E" w:rsidP="00A4227E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5141B196" w14:textId="1093B677" w:rsidR="00D47BF5" w:rsidRPr="00A4227E" w:rsidRDefault="00AD08E4" w:rsidP="0084438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En mi papel de entrevistador, diligencio la siguiente matriz dando mi opinión sobre las respuestas de mi compañero y su lenguaje corporal:</w:t>
      </w:r>
    </w:p>
    <w:p w14:paraId="0DCBBF23" w14:textId="77777777" w:rsidR="00492584" w:rsidRDefault="00492584" w:rsidP="00492584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147"/>
      </w:tblGrid>
      <w:tr w:rsidR="00492584" w14:paraId="4B337987" w14:textId="77777777" w:rsidTr="00492584">
        <w:tc>
          <w:tcPr>
            <w:tcW w:w="2961" w:type="dxa"/>
          </w:tcPr>
          <w:p w14:paraId="645B7DD8" w14:textId="6954076C" w:rsidR="00492584" w:rsidRP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92584">
              <w:rPr>
                <w:rFonts w:ascii="Arial" w:hAnsi="Arial" w:cs="Arial"/>
                <w:b/>
                <w:color w:val="000000" w:themeColor="text1"/>
              </w:rPr>
              <w:t>Nombre de mi compañero:</w:t>
            </w:r>
          </w:p>
        </w:tc>
        <w:tc>
          <w:tcPr>
            <w:tcW w:w="5147" w:type="dxa"/>
          </w:tcPr>
          <w:p w14:paraId="24F7A2F6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2CD77D5E" w14:textId="77777777" w:rsidTr="00492584">
        <w:tc>
          <w:tcPr>
            <w:tcW w:w="2961" w:type="dxa"/>
          </w:tcPr>
          <w:p w14:paraId="171C7433" w14:textId="7293ADD3" w:rsidR="00492584" w:rsidRP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cnología:</w:t>
            </w:r>
          </w:p>
        </w:tc>
        <w:tc>
          <w:tcPr>
            <w:tcW w:w="5147" w:type="dxa"/>
          </w:tcPr>
          <w:p w14:paraId="39A29268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523EFB39" w14:textId="77777777" w:rsidTr="00492584">
        <w:tc>
          <w:tcPr>
            <w:tcW w:w="2961" w:type="dxa"/>
          </w:tcPr>
          <w:p w14:paraId="773D2668" w14:textId="568FE211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unicipio:</w:t>
            </w:r>
          </w:p>
        </w:tc>
        <w:tc>
          <w:tcPr>
            <w:tcW w:w="5147" w:type="dxa"/>
          </w:tcPr>
          <w:p w14:paraId="7FF76DDF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35B4D5A5" w14:textId="77777777" w:rsidTr="00492584">
        <w:trPr>
          <w:trHeight w:val="77"/>
        </w:trPr>
        <w:tc>
          <w:tcPr>
            <w:tcW w:w="8108" w:type="dxa"/>
            <w:gridSpan w:val="2"/>
          </w:tcPr>
          <w:p w14:paraId="1B80C290" w14:textId="77777777" w:rsidR="00492584" w:rsidRP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8"/>
                <w:szCs w:val="8"/>
              </w:rPr>
            </w:pPr>
          </w:p>
        </w:tc>
      </w:tr>
      <w:tr w:rsidR="00492584" w14:paraId="287BF651" w14:textId="77777777" w:rsidTr="00492584">
        <w:tc>
          <w:tcPr>
            <w:tcW w:w="2961" w:type="dxa"/>
          </w:tcPr>
          <w:p w14:paraId="5FF9E18A" w14:textId="5B86CE87" w:rsidR="00492584" w:rsidRP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SPECTOS</w:t>
            </w:r>
          </w:p>
        </w:tc>
        <w:tc>
          <w:tcPr>
            <w:tcW w:w="5147" w:type="dxa"/>
          </w:tcPr>
          <w:p w14:paraId="104E5768" w14:textId="0D6D620B" w:rsidR="00492584" w:rsidRP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2584">
              <w:rPr>
                <w:rFonts w:ascii="Arial" w:hAnsi="Arial" w:cs="Arial"/>
                <w:b/>
                <w:color w:val="000000" w:themeColor="text1"/>
              </w:rPr>
              <w:t>¿</w:t>
            </w:r>
            <w:r>
              <w:rPr>
                <w:rFonts w:ascii="Arial" w:hAnsi="Arial" w:cs="Arial"/>
                <w:b/>
                <w:color w:val="000000" w:themeColor="text1"/>
              </w:rPr>
              <w:t>QUÉ OPINO</w:t>
            </w:r>
            <w:r w:rsidRPr="00492584"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</w:tr>
      <w:tr w:rsidR="00492584" w14:paraId="4BB6A2CB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0E6DB0C2" w14:textId="25790ACF" w:rsidR="00492584" w:rsidRP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2584">
              <w:rPr>
                <w:rFonts w:ascii="Arial" w:hAnsi="Arial" w:cs="Arial"/>
                <w:b/>
                <w:color w:val="000000" w:themeColor="text1"/>
              </w:rPr>
              <w:t>Tono de voz</w:t>
            </w:r>
          </w:p>
        </w:tc>
        <w:tc>
          <w:tcPr>
            <w:tcW w:w="5147" w:type="dxa"/>
          </w:tcPr>
          <w:p w14:paraId="2122B641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1ACF5608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1B0A0198" w14:textId="7E372C11" w:rsidR="00492584" w:rsidRP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tacto visual</w:t>
            </w:r>
          </w:p>
        </w:tc>
        <w:tc>
          <w:tcPr>
            <w:tcW w:w="5147" w:type="dxa"/>
          </w:tcPr>
          <w:p w14:paraId="69EBEC26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18D4C40E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24FB15FE" w14:textId="023252D9" w:rsidR="00492584" w:rsidRP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laridad de las respuestas</w:t>
            </w:r>
          </w:p>
        </w:tc>
        <w:tc>
          <w:tcPr>
            <w:tcW w:w="5147" w:type="dxa"/>
          </w:tcPr>
          <w:p w14:paraId="4F876905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5DF00713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17A57571" w14:textId="0F5DE89B" w:rsid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riedad</w:t>
            </w:r>
          </w:p>
        </w:tc>
        <w:tc>
          <w:tcPr>
            <w:tcW w:w="5147" w:type="dxa"/>
          </w:tcPr>
          <w:p w14:paraId="41972194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633FFAA0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0AE5210A" w14:textId="517E5ECE" w:rsid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sticulación</w:t>
            </w:r>
          </w:p>
        </w:tc>
        <w:tc>
          <w:tcPr>
            <w:tcW w:w="5147" w:type="dxa"/>
          </w:tcPr>
          <w:p w14:paraId="13313EB9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3A8773BB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41BB1B16" w14:textId="44C412C6" w:rsid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ura en la silla</w:t>
            </w:r>
          </w:p>
        </w:tc>
        <w:tc>
          <w:tcPr>
            <w:tcW w:w="5147" w:type="dxa"/>
          </w:tcPr>
          <w:p w14:paraId="420AFC8D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39F1898D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6E43997A" w14:textId="25DF4F11" w:rsid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presión facial</w:t>
            </w:r>
          </w:p>
        </w:tc>
        <w:tc>
          <w:tcPr>
            <w:tcW w:w="5147" w:type="dxa"/>
          </w:tcPr>
          <w:p w14:paraId="3263CE63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B2A13" w14:paraId="6942AB1B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4F75D201" w14:textId="0F94A681" w:rsidR="000B2A13" w:rsidRDefault="000B2A13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presión corporal</w:t>
            </w:r>
          </w:p>
        </w:tc>
        <w:tc>
          <w:tcPr>
            <w:tcW w:w="5147" w:type="dxa"/>
          </w:tcPr>
          <w:p w14:paraId="760642EE" w14:textId="77777777" w:rsidR="000B2A13" w:rsidRDefault="000B2A13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92584" w14:paraId="7955EA71" w14:textId="77777777" w:rsidTr="00492584">
        <w:trPr>
          <w:trHeight w:val="567"/>
        </w:trPr>
        <w:tc>
          <w:tcPr>
            <w:tcW w:w="2961" w:type="dxa"/>
            <w:vAlign w:val="center"/>
          </w:tcPr>
          <w:p w14:paraId="3FBBF439" w14:textId="3D99D49D" w:rsidR="00492584" w:rsidRDefault="00492584" w:rsidP="004925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uestas</w:t>
            </w:r>
          </w:p>
        </w:tc>
        <w:tc>
          <w:tcPr>
            <w:tcW w:w="5147" w:type="dxa"/>
          </w:tcPr>
          <w:p w14:paraId="28950E64" w14:textId="77777777" w:rsidR="00492584" w:rsidRDefault="00492584" w:rsidP="004925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B20FA11" w14:textId="77777777" w:rsidR="00AD08E4" w:rsidRDefault="00AD08E4" w:rsidP="00AD08E4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5E593CC0" w14:textId="77777777" w:rsidR="0084438E" w:rsidRPr="0084438E" w:rsidRDefault="0084438E" w:rsidP="009F05A9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32B7B27" w14:textId="16293D77" w:rsidR="00093B3C" w:rsidRDefault="00093B3C" w:rsidP="004008CB">
      <w:pPr>
        <w:jc w:val="both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E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COMPLEMENTACIÓN</w:t>
      </w:r>
    </w:p>
    <w:p w14:paraId="0B074DC4" w14:textId="36459C9E" w:rsidR="004008CB" w:rsidRDefault="00965C80" w:rsidP="004008CB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3E46B02C" w14:textId="0AB0AC8D" w:rsidR="00D47BF5" w:rsidRPr="00A4227E" w:rsidRDefault="009F05A9" w:rsidP="007C3E6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Cs/>
          <w:color w:val="000000" w:themeColor="text1"/>
          <w:sz w:val="26"/>
          <w:szCs w:val="26"/>
        </w:rPr>
        <w:t>Envío</w:t>
      </w:r>
      <w:r w:rsidR="00492584"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 la matriz del segundo punto del momento “D APLICACIÓN” al correo </w:t>
      </w:r>
      <w:hyperlink r:id="rId10" w:history="1">
        <w:r w:rsidR="00492584" w:rsidRPr="00A4227E">
          <w:rPr>
            <w:rStyle w:val="Hipervnculo"/>
            <w:rFonts w:ascii="Arial" w:hAnsi="Arial" w:cs="Arial"/>
            <w:bCs/>
            <w:color w:val="000000" w:themeColor="text1"/>
            <w:sz w:val="26"/>
            <w:szCs w:val="26"/>
            <w:u w:val="none"/>
          </w:rPr>
          <w:t>edurural.restrepo.marcelo@gmail.com</w:t>
        </w:r>
      </w:hyperlink>
      <w:r w:rsidR="00D47BF5" w:rsidRPr="00A4227E">
        <w:rPr>
          <w:rFonts w:ascii="Arial" w:hAnsi="Arial" w:cs="Arial"/>
          <w:bCs/>
          <w:color w:val="000000" w:themeColor="text1"/>
          <w:sz w:val="26"/>
          <w:szCs w:val="26"/>
        </w:rPr>
        <w:t>.</w:t>
      </w:r>
      <w:r w:rsidR="00492584" w:rsidRPr="00A4227E">
        <w:rPr>
          <w:rFonts w:ascii="Arial" w:hAnsi="Arial" w:cs="Arial"/>
          <w:bCs/>
          <w:color w:val="000000" w:themeColor="text1"/>
          <w:sz w:val="26"/>
          <w:szCs w:val="26"/>
        </w:rPr>
        <w:t xml:space="preserve"> En el correo debo poner mi información personal (nombre completo, documento, tecnología, municipio y celular)</w:t>
      </w:r>
    </w:p>
    <w:p w14:paraId="01389D62" w14:textId="38E16220" w:rsidR="00D47BF5" w:rsidRPr="00A4227E" w:rsidRDefault="00D47BF5" w:rsidP="00D47BF5">
      <w:pPr>
        <w:pStyle w:val="Prrafodelista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0582C3A9" w14:textId="2F67082E" w:rsidR="002E72B3" w:rsidRPr="00A4227E" w:rsidRDefault="002E72B3" w:rsidP="002E72B3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A4227E">
        <w:rPr>
          <w:rFonts w:ascii="Arial" w:hAnsi="Arial" w:cs="Arial"/>
          <w:b/>
          <w:color w:val="000000" w:themeColor="text1"/>
          <w:sz w:val="26"/>
          <w:szCs w:val="26"/>
        </w:rPr>
        <w:t>Referencias:</w:t>
      </w:r>
    </w:p>
    <w:p w14:paraId="252C267E" w14:textId="78D2ACF4" w:rsidR="00735872" w:rsidRPr="00A4227E" w:rsidRDefault="00111F6B" w:rsidP="009F05A9">
      <w:pPr>
        <w:jc w:val="both"/>
        <w:rPr>
          <w:rFonts w:ascii="Arial" w:hAnsi="Arial" w:cs="Arial"/>
          <w:bCs/>
          <w:sz w:val="26"/>
          <w:szCs w:val="26"/>
        </w:rPr>
      </w:pPr>
      <w:hyperlink r:id="rId11" w:history="1">
        <w:r w:rsidR="00AD08E4" w:rsidRPr="00A4227E">
          <w:rPr>
            <w:rFonts w:ascii="Arial" w:hAnsi="Arial" w:cs="Arial"/>
            <w:sz w:val="26"/>
            <w:szCs w:val="26"/>
          </w:rPr>
          <w:t>https://blog.computrabajo.com.co/2020</w:t>
        </w:r>
      </w:hyperlink>
    </w:p>
    <w:p w14:paraId="0CD64E2A" w14:textId="6CC929A3" w:rsidR="00D03542" w:rsidRPr="00A4227E" w:rsidRDefault="00AD08E4" w:rsidP="009F05A9">
      <w:pPr>
        <w:jc w:val="both"/>
        <w:rPr>
          <w:rFonts w:ascii="Arial" w:hAnsi="Arial" w:cs="Arial"/>
          <w:bCs/>
          <w:sz w:val="26"/>
          <w:szCs w:val="26"/>
        </w:rPr>
      </w:pPr>
      <w:r w:rsidRPr="00A4227E">
        <w:rPr>
          <w:rFonts w:ascii="Arial" w:hAnsi="Arial" w:cs="Arial"/>
          <w:bCs/>
          <w:sz w:val="26"/>
          <w:szCs w:val="26"/>
        </w:rPr>
        <w:t>https://www.occ.com.mx</w:t>
      </w:r>
      <w:r w:rsidR="00D03542" w:rsidRPr="00A4227E">
        <w:rPr>
          <w:rFonts w:ascii="Arial" w:hAnsi="Arial" w:cs="Arial"/>
          <w:bCs/>
          <w:sz w:val="26"/>
          <w:szCs w:val="26"/>
        </w:rPr>
        <w:t>/2020</w:t>
      </w:r>
    </w:p>
    <w:sectPr w:rsidR="00D03542" w:rsidRPr="00A4227E" w:rsidSect="00642C8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3713" w14:textId="77777777" w:rsidR="00111F6B" w:rsidRDefault="00111F6B" w:rsidP="00A87E2A">
      <w:pPr>
        <w:spacing w:after="0" w:line="240" w:lineRule="auto"/>
      </w:pPr>
      <w:r>
        <w:separator/>
      </w:r>
    </w:p>
  </w:endnote>
  <w:endnote w:type="continuationSeparator" w:id="0">
    <w:p w14:paraId="2237C34F" w14:textId="77777777" w:rsidR="00111F6B" w:rsidRDefault="00111F6B" w:rsidP="00A8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D1231" w14:textId="77777777" w:rsidR="00111F6B" w:rsidRDefault="00111F6B" w:rsidP="00A87E2A">
      <w:pPr>
        <w:spacing w:after="0" w:line="240" w:lineRule="auto"/>
      </w:pPr>
      <w:r>
        <w:separator/>
      </w:r>
    </w:p>
  </w:footnote>
  <w:footnote w:type="continuationSeparator" w:id="0">
    <w:p w14:paraId="3D49C514" w14:textId="77777777" w:rsidR="00111F6B" w:rsidRDefault="00111F6B" w:rsidP="00A8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A780" w14:textId="77777777" w:rsidR="00A87E2A" w:rsidRPr="00A709F2" w:rsidRDefault="00A87E2A" w:rsidP="00A87E2A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1881A0E9" w14:textId="77777777" w:rsidR="00A87E2A" w:rsidRDefault="00A87E2A" w:rsidP="00A87E2A">
    <w:pPr>
      <w:pStyle w:val="Encabezado"/>
      <w:jc w:val="center"/>
    </w:pPr>
    <w:r w:rsidRPr="00A709F2">
      <w:rPr>
        <w:b/>
      </w:rPr>
      <w:t>Alianza Educación Rural</w:t>
    </w:r>
  </w:p>
  <w:p w14:paraId="4FF0FB7F" w14:textId="77777777" w:rsidR="00A87E2A" w:rsidRDefault="00A87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EBD"/>
    <w:multiLevelType w:val="hybridMultilevel"/>
    <w:tmpl w:val="7E306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635"/>
    <w:multiLevelType w:val="hybridMultilevel"/>
    <w:tmpl w:val="7CF8C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B45"/>
    <w:multiLevelType w:val="hybridMultilevel"/>
    <w:tmpl w:val="FF503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D86"/>
    <w:multiLevelType w:val="hybridMultilevel"/>
    <w:tmpl w:val="DDAA5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CCF"/>
    <w:multiLevelType w:val="hybridMultilevel"/>
    <w:tmpl w:val="1CDA1964"/>
    <w:lvl w:ilvl="0" w:tplc="96CA35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68945DD6">
      <w:start w:val="1"/>
      <w:numFmt w:val="lowerLetter"/>
      <w:lvlText w:val="%2."/>
      <w:lvlJc w:val="left"/>
      <w:pPr>
        <w:ind w:left="1364" w:hanging="360"/>
      </w:pPr>
      <w:rPr>
        <w:b/>
        <w:bCs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90E7C"/>
    <w:multiLevelType w:val="hybridMultilevel"/>
    <w:tmpl w:val="9A7AC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15AB"/>
    <w:multiLevelType w:val="hybridMultilevel"/>
    <w:tmpl w:val="F1B8B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7D75"/>
    <w:multiLevelType w:val="hybridMultilevel"/>
    <w:tmpl w:val="0C882296"/>
    <w:lvl w:ilvl="0" w:tplc="412E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95F"/>
    <w:multiLevelType w:val="hybridMultilevel"/>
    <w:tmpl w:val="C10EE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CB1"/>
    <w:multiLevelType w:val="hybridMultilevel"/>
    <w:tmpl w:val="28DCE622"/>
    <w:lvl w:ilvl="0" w:tplc="4C18C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312"/>
    <w:multiLevelType w:val="hybridMultilevel"/>
    <w:tmpl w:val="03E0E2F0"/>
    <w:lvl w:ilvl="0" w:tplc="B0D42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0122"/>
    <w:multiLevelType w:val="hybridMultilevel"/>
    <w:tmpl w:val="2E5E2A28"/>
    <w:lvl w:ilvl="0" w:tplc="9D348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A7587"/>
    <w:multiLevelType w:val="hybridMultilevel"/>
    <w:tmpl w:val="0C882296"/>
    <w:lvl w:ilvl="0" w:tplc="412E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03EB"/>
    <w:multiLevelType w:val="hybridMultilevel"/>
    <w:tmpl w:val="28720B9E"/>
    <w:lvl w:ilvl="0" w:tplc="A4EEC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B1C49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1398"/>
    <w:multiLevelType w:val="hybridMultilevel"/>
    <w:tmpl w:val="DF5E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553C"/>
    <w:multiLevelType w:val="hybridMultilevel"/>
    <w:tmpl w:val="A5C06550"/>
    <w:lvl w:ilvl="0" w:tplc="C7F20B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C2127"/>
    <w:multiLevelType w:val="hybridMultilevel"/>
    <w:tmpl w:val="55CA78CA"/>
    <w:lvl w:ilvl="0" w:tplc="8ACA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39EE"/>
    <w:multiLevelType w:val="hybridMultilevel"/>
    <w:tmpl w:val="3A1A4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B6EBA"/>
    <w:multiLevelType w:val="hybridMultilevel"/>
    <w:tmpl w:val="6D3E5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41ED5"/>
    <w:rsid w:val="00051923"/>
    <w:rsid w:val="000706FA"/>
    <w:rsid w:val="00082125"/>
    <w:rsid w:val="00093B3C"/>
    <w:rsid w:val="000B2A13"/>
    <w:rsid w:val="000B35C6"/>
    <w:rsid w:val="000E5ADF"/>
    <w:rsid w:val="000E76C0"/>
    <w:rsid w:val="00111F6B"/>
    <w:rsid w:val="0012576E"/>
    <w:rsid w:val="0013089F"/>
    <w:rsid w:val="0013382B"/>
    <w:rsid w:val="00143082"/>
    <w:rsid w:val="00195160"/>
    <w:rsid w:val="001A4003"/>
    <w:rsid w:val="001B4513"/>
    <w:rsid w:val="001B5A07"/>
    <w:rsid w:val="00215FF4"/>
    <w:rsid w:val="00220D1E"/>
    <w:rsid w:val="0022772B"/>
    <w:rsid w:val="00235C13"/>
    <w:rsid w:val="00237745"/>
    <w:rsid w:val="002624B6"/>
    <w:rsid w:val="00270E30"/>
    <w:rsid w:val="002806DB"/>
    <w:rsid w:val="00284D95"/>
    <w:rsid w:val="002D2C36"/>
    <w:rsid w:val="002D4766"/>
    <w:rsid w:val="002E72B3"/>
    <w:rsid w:val="0031795D"/>
    <w:rsid w:val="00326ADE"/>
    <w:rsid w:val="003405CE"/>
    <w:rsid w:val="00355257"/>
    <w:rsid w:val="00364FA1"/>
    <w:rsid w:val="003E2BC1"/>
    <w:rsid w:val="004008CB"/>
    <w:rsid w:val="00410811"/>
    <w:rsid w:val="00424466"/>
    <w:rsid w:val="004403E9"/>
    <w:rsid w:val="0046021A"/>
    <w:rsid w:val="0046532A"/>
    <w:rsid w:val="00492584"/>
    <w:rsid w:val="004A17DE"/>
    <w:rsid w:val="004A5FBF"/>
    <w:rsid w:val="004B508D"/>
    <w:rsid w:val="00504E8D"/>
    <w:rsid w:val="00516BC0"/>
    <w:rsid w:val="00532F71"/>
    <w:rsid w:val="00580B36"/>
    <w:rsid w:val="00582120"/>
    <w:rsid w:val="005A3FE7"/>
    <w:rsid w:val="005C266C"/>
    <w:rsid w:val="005D5310"/>
    <w:rsid w:val="005F0BF7"/>
    <w:rsid w:val="00603F25"/>
    <w:rsid w:val="0060426D"/>
    <w:rsid w:val="00642C83"/>
    <w:rsid w:val="006635DE"/>
    <w:rsid w:val="00677489"/>
    <w:rsid w:val="006B1DB5"/>
    <w:rsid w:val="006B6932"/>
    <w:rsid w:val="006F333C"/>
    <w:rsid w:val="007113FA"/>
    <w:rsid w:val="00724524"/>
    <w:rsid w:val="00724653"/>
    <w:rsid w:val="00735872"/>
    <w:rsid w:val="0074713A"/>
    <w:rsid w:val="007A3870"/>
    <w:rsid w:val="007D548B"/>
    <w:rsid w:val="00812433"/>
    <w:rsid w:val="00816749"/>
    <w:rsid w:val="0083310F"/>
    <w:rsid w:val="00834821"/>
    <w:rsid w:val="0084438E"/>
    <w:rsid w:val="00893B40"/>
    <w:rsid w:val="008A5F13"/>
    <w:rsid w:val="008F547D"/>
    <w:rsid w:val="0091359B"/>
    <w:rsid w:val="00920B75"/>
    <w:rsid w:val="00965C80"/>
    <w:rsid w:val="00975701"/>
    <w:rsid w:val="009B52EE"/>
    <w:rsid w:val="009F05A9"/>
    <w:rsid w:val="00A17605"/>
    <w:rsid w:val="00A4227E"/>
    <w:rsid w:val="00A73C91"/>
    <w:rsid w:val="00A86A93"/>
    <w:rsid w:val="00A87E2A"/>
    <w:rsid w:val="00AB0686"/>
    <w:rsid w:val="00AD08E4"/>
    <w:rsid w:val="00AF1620"/>
    <w:rsid w:val="00B11E50"/>
    <w:rsid w:val="00B32BAB"/>
    <w:rsid w:val="00B47C4C"/>
    <w:rsid w:val="00B66460"/>
    <w:rsid w:val="00B80512"/>
    <w:rsid w:val="00B85A3A"/>
    <w:rsid w:val="00B953CA"/>
    <w:rsid w:val="00C02ED0"/>
    <w:rsid w:val="00C17F6E"/>
    <w:rsid w:val="00C23E16"/>
    <w:rsid w:val="00C2480A"/>
    <w:rsid w:val="00C30496"/>
    <w:rsid w:val="00C55060"/>
    <w:rsid w:val="00C6533F"/>
    <w:rsid w:val="00C67D0D"/>
    <w:rsid w:val="00C749EB"/>
    <w:rsid w:val="00C804EB"/>
    <w:rsid w:val="00C96215"/>
    <w:rsid w:val="00D03542"/>
    <w:rsid w:val="00D2185D"/>
    <w:rsid w:val="00D47BF5"/>
    <w:rsid w:val="00D5389C"/>
    <w:rsid w:val="00DC53B5"/>
    <w:rsid w:val="00DE01F2"/>
    <w:rsid w:val="00E24EF8"/>
    <w:rsid w:val="00E34688"/>
    <w:rsid w:val="00E34E35"/>
    <w:rsid w:val="00EA1FF2"/>
    <w:rsid w:val="00EA700A"/>
    <w:rsid w:val="00ED67FE"/>
    <w:rsid w:val="00EF5478"/>
    <w:rsid w:val="00F36E37"/>
    <w:rsid w:val="00FA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8C8A41"/>
  <w15:docId w15:val="{95549229-3F4E-4284-99DC-A991DB2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33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33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76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3F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243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87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E2A"/>
  </w:style>
  <w:style w:type="paragraph" w:styleId="Piedepgina">
    <w:name w:val="footer"/>
    <w:basedOn w:val="Normal"/>
    <w:link w:val="PiedepginaCar"/>
    <w:uiPriority w:val="99"/>
    <w:unhideWhenUsed/>
    <w:rsid w:val="00A87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omputrabajo.com.co/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rural.restrepo.marcelo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81CE-96B0-4D09-B30C-150CA38A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18T16:43:00Z</dcterms:created>
  <dcterms:modified xsi:type="dcterms:W3CDTF">2020-05-18T16:43:00Z</dcterms:modified>
</cp:coreProperties>
</file>